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istema de Gestión de la Continuidad del Negocio (BCMS)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facilita la implementación de controles de planificación de contingencia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>
              <w:t>buenas tardes</w:t>
            </w:r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AST-01</w:t>
              <w:br/>
              <w:t>E-NTT-BCM-01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4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uebas y ejercicios del plan de contingencia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BCM-06</w:t>
              <w:br/>
              <w:t>E-NTT-BCM-07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>
              <w:t>prueba3</w:t>
              <w:br/>
              <w:t>prueba4</w:t>
              <w:br/>
            </w:r>
          </w:p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4.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uebas coordinadas con planes relacionado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AST-04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>
              <w:t>prueba5</w:t>
              <w:br/>
            </w:r>
          </w:p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6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lanificación de contingencia y actualizacione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BCM-05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>
              <w:t>prueba6</w:t>
              <w:br/>
            </w:r>
          </w:p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umplimiento legal, reglamentario y contractual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probando1-C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>
              <w:t>prueba7</w:t>
              <w:br/>
            </w:r>
          </w:p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upervisión de controles de 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supervisa los controles de seguridad y privacidad e informa a la capa ejecutiva de la organización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2.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Función de Auditoría Interna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grama de Gobernanza de la Seguridad Digital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ciberseguridad y privacidad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Tiene el personal de la organización una función para gobernar centralmente los controles de ciberseguridad y privac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ublicación de documentación sobre ciber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establecer, mantener y difundir políticas, normas y procedimientos de ciberseguridad y privacidad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establece, mantiene y difunde políticas, estándares y procedimientos de ciberseguridad y privac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4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esponsabilidades asignadas de ciber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5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Medidas de Desempeño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sarrolla, informa y monitorea las medidas de rendimiento del programa de seguridad cibernética y privac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8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l contexto empresarial y la misión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el contexto de su modelo de negocio y documentar la misión de la organizació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el contexto de su modelo de negocio y documenta la misión de la organización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la seguridad de los recursos humano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ispone de una Política de seguridad de la información referente a los recursos humano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3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oles y responsabilidade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Existe una política o procedimiento que describa los roles y responsabilidades relativos a cibersegur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3.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equisitos de competencia para puestos relacionados con la segur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IRO-10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Notificación de incidentes a las partes interesada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eguridad de Operacione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seguridad operacional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facilita la implementación de controles de seguridad operacional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1.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cedimientos operativos estandarizados (POE)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oncepto de seguridad de las operaciones (CONOPS)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3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estación de servicios</w:t>
              <w:br/>
              <w:br/>
              <w:t>(Apoyo a Procesos de Negocio)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la cartera de segur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recursos de 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3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Asignación de recurso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5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 requisitos de 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6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 proceso de negocio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los procesos comerciales teniendo en cuenta la ciberseguridad y la privacidad 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grama de Gestión de Riesgo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aplicación de los controles de gestión de riesgo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gestión de riesgo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4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Evaluación de riesgo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8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Análisis de impacto comercial (BIA)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1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Fuerza laboral preocupada por la seguridad y la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concienciación de la criticidad de la seguridad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concienciación de seguridad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2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onciencia de seguridad y privacidad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3</w:t>
            </w:r>
          </w:p>
        </w:tc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apacitación en seguridad y privacidad basada en roles</w:t>
            </w:r>
          </w:p>
        </w:tc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</w:tr>
      <w:tr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7560"/>
            <w:gridSpan w:val="7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